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Title Template</w:t>
      </w:r>
    </w:p>
    <w:p w:rsidR="00044A55" w:rsidRDefault="00044A55"/>
    <w:p w:rsidR="00044A55" w:rsidRDefault="00044A55"/>
    <w:p w:rsidR="00044A55" w:rsidRDefault="00044A55"/>
    <w:p w:rsidR="00044A55" w:rsidRDefault="00044A55" w:rsidP="0071775C">
      <w:pPr>
        <w:jc w:val="center"/>
      </w:pP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A55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A55204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Story Summary</w:t>
        <w:br/>
      </w:r>
    </w:p>
    <w:tbl>
      <w:tblPr>
        <w:tblStyle w:val="LightShading-Accent1"/>
        <w:tblW w:w="0" w:type="auto"/>
      </w:tblPr>
      <w:tr>
        <w:tc>
          <w:p>
            <w:r>
              <w:t>TITLE</w:t>
            </w:r>
          </w:p>
        </w:tc>
        <w:tc>
          <w:p>
            <w:r>
              <w:t>STATUS</w:t>
            </w:r>
          </w:p>
        </w:tc>
        <w:tc>
          <w:p>
            <w:r>
              <w:t>TIME_ORIGINAL_ESTIMATE</w:t>
            </w:r>
          </w:p>
        </w:tc>
        <w:tc>
          <w:p>
            <w:r>
              <w:t>NUMBER_ISSUES</w:t>
            </w:r>
          </w:p>
        </w:tc>
      </w:tr>
      <w:tr>
        <w:tc>
          <w:p>
            <w:r>
              <w:t>[IN-151] Vivax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6 hours 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[IN-123] Support for Mapper II - small developments, config changes and bugs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5 days 4 hours </w:t>
            </w:r>
          </w:p>
        </w:tc>
        <w:tc>
          <w:p>
            <w:r>
              <w:t>17</w:t>
            </w:r>
          </w:p>
        </w:tc>
      </w:tr>
      <w:tr>
        <w:tc>
          <w:p>
            <w:r>
              <w:t>[IN-176] Administration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4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[IN-215] General ongoing epic for supporting users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[IN-13] Schistosomiasis data platform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[IN-18] Legal surveyor beta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3</w:t>
            </w:r>
          </w:p>
        </w:tc>
      </w:tr>
      <w:tr>
        <w:tc>
          <w:p>
            <w:r>
              <w:t>[IN-155] MgPerKg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2 day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[IN-175] Ebola data platform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</w:tr>
      <w:tr>
        <w:tc>
          <w:p>
            <w:r>
              <w:t>[IN-111] Bits of work required to keep mapper 2 going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9 day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[IN-97] Complete and roll out Chassis II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7 days 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[IN-20] Non-malarial febrile illness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4 day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[IN-554] Drug Quality Application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2 hour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[IN-164] Handling term reconciliation and mapping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[IN-16] Molecular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hour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[IN-109] SysAdmin Support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4 days 4 hours 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[IN-98] Surveyor and report for PK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</w:tr>
      <w:tr>
        <w:tc>
          <w:p>
            <w:r>
              <w:t>[IN-15] Antimalarial Quality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2 days 4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[IN-171] Build mapper III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[IN-242] Allows Adverse event terminology to be reconcilied in Open Refine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[IN-276] Surveyor Data Manage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[IN-108] Alfresco Community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2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27DA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55204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3</Characters>
  <Application>Microsoft Office Word</Application>
  <DocSecurity>0</DocSecurity>
  <Lines>1</Lines>
  <Paragraphs>1</Paragraphs>
  <ScaleCrop>false</ScaleCrop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5-18T15:32:00Z</dcterms:modified>
  <cp:revision>20</cp:revision>
</cp:coreProperties>
</file>